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2E1E57">
      <w:pPr>
        <w:ind w:left="-1080"/>
      </w:pPr>
      <w:r w:rsidRPr="002E1E5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C36AE1" w:rsidRPr="00C36AE1" w:rsidRDefault="007A0412" w:rsidP="00C36AE1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</w:rPr>
                    <w:t xml:space="preserve"> </w:t>
                  </w:r>
                  <w:r w:rsidR="00C36AE1" w:rsidRP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</w:t>
                  </w:r>
                </w:p>
                <w:p w:rsidR="00CA4222" w:rsidRPr="00CA4222" w:rsidRDefault="00CA4222" w:rsidP="00BC1392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</w:pP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Homologo o resultado do procedim</w:t>
                  </w:r>
                  <w:r w:rsidR="00BC1392">
                    <w:rPr>
                      <w:rFonts w:ascii="Arial Narrow" w:hAnsi="Arial Narrow"/>
                      <w:sz w:val="22"/>
                      <w:szCs w:val="22"/>
                    </w:rPr>
                    <w:t xml:space="preserve">ento licitatório na modalidade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de</w:t>
                  </w:r>
                  <w:proofErr w:type="gramStart"/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  </w:t>
                  </w:r>
                  <w:proofErr w:type="gramEnd"/>
                  <w:r w:rsidRPr="00BC1392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Carta  Convite  (Cose)  nº. 0</w:t>
                  </w:r>
                  <w:r w:rsidR="00BC1392" w:rsidRPr="00BC1392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65</w:t>
                  </w:r>
                  <w:r w:rsidRPr="00BC1392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/2019 – Processo</w:t>
                  </w:r>
                  <w:proofErr w:type="gramStart"/>
                  <w:r w:rsidRPr="00BC1392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 xml:space="preserve">  </w:t>
                  </w:r>
                  <w:proofErr w:type="gramEnd"/>
                  <w:r w:rsidRPr="00BC1392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 xml:space="preserve">Administrativo nº. </w:t>
                  </w:r>
                  <w:r w:rsidR="00BC1392" w:rsidRPr="00BC1392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510004110</w:t>
                  </w:r>
                  <w:r w:rsidRPr="00BC1392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/201</w:t>
                  </w:r>
                  <w:r w:rsidR="00BC1392" w:rsidRPr="00BC1392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9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, qu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visa</w:t>
                  </w:r>
                  <w:proofErr w:type="gramStart"/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a   execução   dos   serviços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p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ar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EMUSA</w:t>
                  </w:r>
                  <w:r w:rsidR="00BC1392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BC1392" w:rsidRPr="00BC1392">
                    <w:rPr>
                      <w:rFonts w:ascii="Arial Narrow" w:hAnsi="Arial Narrow"/>
                      <w:b/>
                      <w:sz w:val="22"/>
                      <w:szCs w:val="22"/>
                    </w:rPr>
                    <w:t>“CONSTRUÇÃO DE ACESSO E PASSARELAS NO BAIRRO RIO DO OURO</w:t>
                  </w:r>
                  <w:r w:rsidRPr="00AD4B18"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>”</w:t>
                  </w:r>
                  <w:r>
                    <w:rPr>
                      <w:color w:val="0000FF"/>
                    </w:rPr>
                    <w:t xml:space="preserve">, </w:t>
                  </w:r>
                  <w:r>
                    <w:rPr>
                      <w:rFonts w:ascii="Arial Narrow" w:hAnsi="Arial Narrow"/>
                      <w:color w:val="0000FF"/>
                    </w:rPr>
                    <w:t>n</w:t>
                  </w:r>
                  <w:r w:rsidRPr="003A4D72">
                    <w:rPr>
                      <w:rFonts w:ascii="Arial Narrow" w:hAnsi="Arial Narrow"/>
                      <w:color w:val="0000FF"/>
                    </w:rPr>
                    <w:t>esta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3A4D72">
                    <w:rPr>
                      <w:rFonts w:ascii="Arial Narrow" w:hAnsi="Arial Narrow"/>
                      <w:color w:val="0000FF"/>
                    </w:rPr>
                    <w:t>Cidade</w:t>
                  </w:r>
                  <w:r w:rsidRPr="00A97ECE">
                    <w:rPr>
                      <w:color w:val="0000FF"/>
                      <w:sz w:val="22"/>
                      <w:szCs w:val="22"/>
                    </w:rPr>
                    <w:t>,</w:t>
                  </w:r>
                  <w:r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c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onforme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EDITAL,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adjudicand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s serviços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empres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CONSTRUTORA L. VENTURA EIRELI 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C24AA5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CNPJ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 30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565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338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/0001-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51,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pelo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de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="00C24AA5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R$</w:t>
                  </w:r>
                  <w:r w:rsidR="00BC1392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 295.505,78 (Duzentos e Noventa e Cinco Mil, Quinhentos e Cinco Reais e Setenta e Oito Centavos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)</w:t>
                  </w:r>
                  <w:r>
                    <w:rPr>
                      <w:color w:val="0000FF"/>
                      <w:szCs w:val="22"/>
                    </w:rPr>
                    <w:t xml:space="preserve">,  </w:t>
                  </w:r>
                  <w:r w:rsidRPr="006B1982">
                    <w:rPr>
                      <w:rFonts w:ascii="Arial Narrow" w:hAnsi="Arial Narrow"/>
                      <w:bCs/>
                    </w:rPr>
                    <w:t>com</w:t>
                  </w:r>
                  <w:r>
                    <w:rPr>
                      <w:rFonts w:ascii="Arial Narrow" w:hAnsi="Arial Narrow"/>
                      <w:bCs/>
                    </w:rPr>
                    <w:t xml:space="preserve">  uma  redução  em  relação  ao valor  estimado  de  </w:t>
                  </w:r>
                  <w:r w:rsidR="00BC1392">
                    <w:rPr>
                      <w:rFonts w:ascii="Arial Narrow" w:hAnsi="Arial Narrow"/>
                      <w:b/>
                      <w:bCs/>
                    </w:rPr>
                    <w:t>1,9</w:t>
                  </w:r>
                  <w:r w:rsidRPr="004D3DA3">
                    <w:rPr>
                      <w:rFonts w:ascii="Arial Narrow" w:hAnsi="Arial Narrow"/>
                      <w:b/>
                      <w:bCs/>
                    </w:rPr>
                    <w:t>%</w:t>
                  </w:r>
                  <w:r>
                    <w:rPr>
                      <w:rFonts w:ascii="Arial Narrow" w:hAnsi="Arial Narrow"/>
                      <w:bCs/>
                    </w:rPr>
                    <w:t>,</w:t>
                  </w:r>
                  <w:r>
                    <w:rPr>
                      <w:color w:val="0000FF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com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praz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e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ntreg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d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s  Serviços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V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lida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P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 xml:space="preserve">roposta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P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gamentos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c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onform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DITAL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UTORIZAND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DESPESA 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MISSÃO 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NOT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 xml:space="preserve"> 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MPENHO.</w:t>
                  </w:r>
                </w:p>
                <w:p w:rsidR="00CA4222" w:rsidRDefault="00CA4222" w:rsidP="00BC1392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8B57B3" w:rsidRPr="00C41C5B" w:rsidRDefault="008B57B3" w:rsidP="00BC1392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8D7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3BA4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C2926"/>
    <w:rsid w:val="002E1E57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412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1392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24AA5"/>
    <w:rsid w:val="00C32D25"/>
    <w:rsid w:val="00C36AE1"/>
    <w:rsid w:val="00C41C5B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22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124AC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2FB-351A-4CCF-B5E2-42445230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19-12-19T13:18:00Z</cp:lastPrinted>
  <dcterms:created xsi:type="dcterms:W3CDTF">2019-12-20T13:38:00Z</dcterms:created>
  <dcterms:modified xsi:type="dcterms:W3CDTF">2019-12-20T13:38:00Z</dcterms:modified>
</cp:coreProperties>
</file>